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B35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3</w:t>
      </w:r>
    </w:p>
    <w:p w14:paraId="05F9C90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AA1E2C4" w14:textId="77777777" w:rsidR="001A3A57" w:rsidRDefault="001A3A57" w:rsidP="00E36E2E">
      <w:pPr>
        <w:spacing w:after="120" w:line="240" w:lineRule="auto"/>
      </w:pPr>
    </w:p>
    <w:p w14:paraId="0F854F2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83A2566" w14:textId="77777777" w:rsidR="006B7FED" w:rsidRDefault="006B7FED" w:rsidP="00E36E2E">
      <w:pPr>
        <w:spacing w:after="120" w:line="240" w:lineRule="auto"/>
      </w:pPr>
    </w:p>
    <w:p w14:paraId="39B95D3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7392846" w14:textId="7EA2D118" w:rsidR="006B7FED" w:rsidRDefault="006B7FED" w:rsidP="00E36E2E">
      <w:pPr>
        <w:spacing w:after="120" w:line="240" w:lineRule="auto"/>
      </w:pPr>
      <w:r>
        <w:t xml:space="preserve">za izbor </w:t>
      </w:r>
      <w:r w:rsidR="008C7C39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Pripravljalec</w:t>
      </w:r>
      <w:proofErr w:type="spellEnd"/>
      <w:r w:rsidR="00EE3103">
        <w:t>/</w:t>
      </w:r>
      <w:proofErr w:type="spellStart"/>
      <w:r w:rsidR="00EE3103">
        <w:t>pripravljalka</w:t>
      </w:r>
      <w:proofErr w:type="spellEnd"/>
      <w:r w:rsidR="00EE3103">
        <w:t xml:space="preserve"> jedi pred gost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1703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6CAC87F" w14:textId="25B4C40B" w:rsidR="00EE3103" w:rsidRPr="00CB1880" w:rsidRDefault="003A7AD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8C7C3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gostinstva in pet let delovnih izkušenj v strežbi</w:t>
      </w:r>
    </w:p>
    <w:p w14:paraId="2C7A530E" w14:textId="622659B5" w:rsidR="00C32ABB" w:rsidRDefault="003A7AD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8C7C39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srednješolsko poklicno izobrazbo s področja gostinstva in pet let delovnih izkušenj v strežbi</w:t>
      </w:r>
    </w:p>
    <w:p w14:paraId="4DD1424E" w14:textId="77777777" w:rsidR="00196230" w:rsidRPr="008C7C39" w:rsidRDefault="00196230" w:rsidP="008C7C39">
      <w:pPr>
        <w:spacing w:after="120" w:line="240" w:lineRule="auto"/>
        <w:rPr>
          <w:b/>
        </w:rPr>
      </w:pPr>
    </w:p>
    <w:p w14:paraId="6FE998D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F99E05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D3FB72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063304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83F380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C546B0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D9A141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B02044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76A378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Pripravljalec</w:t>
      </w:r>
      <w:proofErr w:type="spellEnd"/>
      <w:r w:rsidR="00B30E4F">
        <w:t>/</w:t>
      </w:r>
      <w:proofErr w:type="spellStart"/>
      <w:r w:rsidR="00B30E4F">
        <w:t>pripravljalka</w:t>
      </w:r>
      <w:proofErr w:type="spellEnd"/>
      <w:r w:rsidR="00B30E4F">
        <w:t xml:space="preserve"> jedi pred gost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170366011</w:t>
        </w:r>
      </w:hyperlink>
      <w:r w:rsidR="00556F81">
        <w:t>)</w:t>
      </w:r>
      <w:r w:rsidR="0049510C" w:rsidRPr="00DD12E1">
        <w:t>.</w:t>
      </w:r>
    </w:p>
    <w:p w14:paraId="50E066D8" w14:textId="77777777" w:rsidR="006B7FED" w:rsidRDefault="006B7FED" w:rsidP="00E36E2E">
      <w:pPr>
        <w:spacing w:after="120" w:line="240" w:lineRule="auto"/>
      </w:pPr>
    </w:p>
    <w:p w14:paraId="4BD6468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65CB5F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DBE5192" w14:textId="77777777" w:rsidR="007E1539" w:rsidRDefault="007E1539" w:rsidP="00F823F8">
      <w:pPr>
        <w:spacing w:after="120" w:line="240" w:lineRule="auto"/>
      </w:pPr>
    </w:p>
    <w:p w14:paraId="694C43C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DD0044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041D8DD" w14:textId="77777777" w:rsidR="001A3A57" w:rsidRDefault="001A3A57" w:rsidP="00E36E2E">
      <w:pPr>
        <w:spacing w:after="120" w:line="240" w:lineRule="auto"/>
        <w:rPr>
          <w:b/>
        </w:rPr>
      </w:pPr>
    </w:p>
    <w:p w14:paraId="1929566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1E559A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36AD558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2B5F6A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9C5294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BCC9DB8" w14:textId="77777777" w:rsidR="007E1539" w:rsidRPr="007E1539" w:rsidRDefault="007E1539" w:rsidP="00E36E2E">
      <w:pPr>
        <w:spacing w:after="120" w:line="240" w:lineRule="auto"/>
      </w:pPr>
    </w:p>
    <w:p w14:paraId="23CB866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1EF8F8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E6323A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C5AF10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7DD075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56F42D5" w14:textId="77777777" w:rsidR="007E1539" w:rsidRDefault="007E1539" w:rsidP="00E36E2E">
      <w:pPr>
        <w:spacing w:after="120" w:line="240" w:lineRule="auto"/>
        <w:rPr>
          <w:b/>
        </w:rPr>
      </w:pPr>
    </w:p>
    <w:p w14:paraId="4863E86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BD891F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E64679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CE6711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Pripravljalec</w:t>
      </w:r>
      <w:proofErr w:type="spellEnd"/>
      <w:r w:rsidR="00B30E4F">
        <w:t>/</w:t>
      </w:r>
      <w:proofErr w:type="spellStart"/>
      <w:r w:rsidR="00B30E4F">
        <w:t>pripravljalka</w:t>
      </w:r>
      <w:proofErr w:type="spellEnd"/>
      <w:r w:rsidR="00B30E4F">
        <w:t xml:space="preserve"> jedi pred gost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170366011</w:t>
        </w:r>
      </w:hyperlink>
      <w:r w:rsidR="0034076C">
        <w:t>)</w:t>
      </w:r>
      <w:r w:rsidR="006646B1">
        <w:t>.</w:t>
      </w:r>
      <w:hyperlink r:id="rId13" w:history="1"/>
    </w:p>
    <w:p w14:paraId="5F8DF8A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48891B4" w14:textId="77777777" w:rsidR="00AA5E6F" w:rsidRDefault="00AA5E6F" w:rsidP="00E36E2E">
      <w:pPr>
        <w:spacing w:after="120" w:line="240" w:lineRule="auto"/>
      </w:pPr>
    </w:p>
    <w:p w14:paraId="664A965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67622F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D27CFF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B61409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CF6E9B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771190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8D9EBA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B320B6E" w14:textId="77777777" w:rsidR="007E1539" w:rsidRPr="001B1A4D" w:rsidRDefault="007E1539" w:rsidP="00E36E2E">
      <w:pPr>
        <w:spacing w:after="120" w:line="240" w:lineRule="auto"/>
      </w:pPr>
    </w:p>
    <w:p w14:paraId="59ED69C7" w14:textId="1644FAE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3FFE9F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488"/>
    <w:multiLevelType w:val="multilevel"/>
    <w:tmpl w:val="B546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26523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C7C39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2ABB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309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170-3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170-3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170-3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960</Characters>
  <Application>Microsoft Office Word</Application>
  <DocSecurity>0</DocSecurity>
  <Lines>8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0:48:00Z</dcterms:created>
  <dcterms:modified xsi:type="dcterms:W3CDTF">2026-01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